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591"/>
        <w:tblW w:w="5000" w:type="pct"/>
        <w:tblLook w:val="04A0"/>
      </w:tblPr>
      <w:tblGrid>
        <w:gridCol w:w="1412"/>
        <w:gridCol w:w="7676"/>
        <w:gridCol w:w="1594"/>
      </w:tblGrid>
      <w:tr w:rsidR="00FD2C59" w:rsidTr="00FD2C59">
        <w:trPr>
          <w:trHeight w:val="1119"/>
        </w:trPr>
        <w:tc>
          <w:tcPr>
            <w:tcW w:w="661" w:type="pct"/>
          </w:tcPr>
          <w:p w:rsidR="00FD2C59" w:rsidRDefault="00FD2C59" w:rsidP="00FD2C59">
            <w:r>
              <w:rPr>
                <w:noProof/>
              </w:rPr>
              <w:drawing>
                <wp:anchor distT="0" distB="0" distL="36195" distR="36195" simplePos="0" relativeHeight="251659264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3495</wp:posOffset>
                  </wp:positionV>
                  <wp:extent cx="654050" cy="674442"/>
                  <wp:effectExtent l="19050" t="0" r="0" b="0"/>
                  <wp:wrapNone/>
                  <wp:docPr id="1" name="Immagine 1" descr="L'emblema della 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'emblema della 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212" cy="675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3" w:type="pct"/>
            <w:vMerge w:val="restart"/>
          </w:tcPr>
          <w:p w:rsidR="00FD2C59" w:rsidRPr="00B34786" w:rsidRDefault="00FD2C59" w:rsidP="00FD2C59">
            <w:pPr>
              <w:pStyle w:val="Sottotitolo"/>
              <w:spacing w:after="0"/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</w:pPr>
            <w:r w:rsidRPr="00B34786"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  <w:t>MINISTERO DELL’ISTRUZIONE, DELL’UNIVERSITA’ E DELLA RICERCA</w:t>
            </w:r>
          </w:p>
          <w:p w:rsidR="00FD2C59" w:rsidRPr="00B34786" w:rsidRDefault="00FD2C59" w:rsidP="00FD2C59">
            <w:pPr>
              <w:pStyle w:val="Sottotitolo"/>
              <w:spacing w:after="0"/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</w:pPr>
            <w:r w:rsidRPr="00B34786"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  <w:t>UFFICIO SCOLASTICO REGIONALE PER IL LAZIO</w:t>
            </w:r>
          </w:p>
          <w:p w:rsidR="00FD2C59" w:rsidRPr="00B34786" w:rsidRDefault="00FD2C59" w:rsidP="00FD2C59">
            <w:pPr>
              <w:pStyle w:val="Sottotitolo"/>
              <w:spacing w:after="0"/>
              <w:rPr>
                <w:rFonts w:asciiTheme="majorHAnsi" w:eastAsiaTheme="majorEastAsia" w:hAnsiTheme="majorHAnsi" w:cs="Arial"/>
                <w:b/>
                <w:spacing w:val="20"/>
              </w:rPr>
            </w:pPr>
            <w:r w:rsidRPr="00B34786">
              <w:rPr>
                <w:rFonts w:asciiTheme="majorHAnsi" w:eastAsiaTheme="majorEastAsia" w:hAnsiTheme="majorHAnsi" w:cs="Arial"/>
                <w:b/>
                <w:spacing w:val="20"/>
              </w:rPr>
              <w:t xml:space="preserve">Istituto d’Istruzione Superiore </w:t>
            </w:r>
          </w:p>
          <w:p w:rsidR="00FD2C59" w:rsidRPr="007E4B6D" w:rsidRDefault="00FD2C59" w:rsidP="00FD2C59">
            <w:pPr>
              <w:pStyle w:val="Sottotitolo"/>
              <w:spacing w:after="0"/>
              <w:rPr>
                <w:rFonts w:asciiTheme="majorHAnsi" w:eastAsiaTheme="majorEastAsia" w:hAnsiTheme="majorHAnsi" w:cs="Tahoma"/>
                <w:b/>
                <w:bCs/>
                <w:spacing w:val="20"/>
                <w:sz w:val="28"/>
                <w:szCs w:val="28"/>
              </w:rPr>
            </w:pPr>
            <w:r w:rsidRPr="007E4B6D">
              <w:rPr>
                <w:rFonts w:asciiTheme="majorHAnsi" w:eastAsiaTheme="majorEastAsia" w:hAnsiTheme="majorHAnsi" w:cs="Tahoma"/>
                <w:b/>
                <w:bCs/>
                <w:spacing w:val="20"/>
                <w:sz w:val="28"/>
                <w:szCs w:val="28"/>
              </w:rPr>
              <w:t>“GAETANO DE SANCTIS”</w:t>
            </w:r>
          </w:p>
          <w:p w:rsidR="00FD2C59" w:rsidRPr="007E4B6D" w:rsidRDefault="00FD2C59" w:rsidP="00FD2C59">
            <w:pPr>
              <w:pStyle w:val="Sottotitolo"/>
              <w:spacing w:after="0"/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</w:pP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t>00189 Roma – Via Cassia, 931 –</w:t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sym w:font="Wingdings 2" w:char="F027"/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t xml:space="preserve"> 0630360402  </w:t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sym w:font="Wingdings 2" w:char="F036"/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t xml:space="preserve"> 0630361171</w:t>
            </w:r>
          </w:p>
          <w:p w:rsidR="00FD2C59" w:rsidRPr="005E0C55" w:rsidRDefault="00FD2C59" w:rsidP="00FD2C59">
            <w:pPr>
              <w:jc w:val="center"/>
              <w:rPr>
                <w:sz w:val="18"/>
                <w:szCs w:val="18"/>
              </w:rPr>
            </w:pPr>
            <w:r w:rsidRPr="005E0C55">
              <w:rPr>
                <w:sz w:val="18"/>
                <w:szCs w:val="18"/>
              </w:rPr>
              <w:t xml:space="preserve">28° Distretto </w:t>
            </w:r>
            <w:proofErr w:type="spellStart"/>
            <w:r w:rsidRPr="005E0C55">
              <w:rPr>
                <w:sz w:val="18"/>
                <w:szCs w:val="18"/>
              </w:rPr>
              <w:t>N.Cod.Fisc</w:t>
            </w:r>
            <w:proofErr w:type="spellEnd"/>
            <w:r w:rsidRPr="005E0C55">
              <w:rPr>
                <w:sz w:val="18"/>
                <w:szCs w:val="18"/>
              </w:rPr>
              <w:t xml:space="preserve">. 80410770582 – Cod. </w:t>
            </w:r>
            <w:proofErr w:type="spellStart"/>
            <w:r w:rsidRPr="005E0C55">
              <w:rPr>
                <w:sz w:val="18"/>
                <w:szCs w:val="18"/>
              </w:rPr>
              <w:t>Mecc</w:t>
            </w:r>
            <w:proofErr w:type="spellEnd"/>
            <w:r w:rsidRPr="005E0C55">
              <w:rPr>
                <w:sz w:val="18"/>
                <w:szCs w:val="18"/>
              </w:rPr>
              <w:t>. RMIS06200B</w:t>
            </w:r>
          </w:p>
          <w:p w:rsidR="00FD2C59" w:rsidRPr="005E0C55" w:rsidRDefault="00FD2C59" w:rsidP="00FD2C59">
            <w:pPr>
              <w:pStyle w:val="Sottotitolo"/>
              <w:spacing w:after="0"/>
              <w:rPr>
                <w:rFonts w:ascii="Times New Roman" w:eastAsiaTheme="majorEastAsia" w:hAnsi="Times New Roman"/>
                <w:spacing w:val="36"/>
                <w:sz w:val="18"/>
                <w:szCs w:val="18"/>
              </w:rPr>
            </w:pPr>
            <w:r w:rsidRPr="005E0C55">
              <w:rPr>
                <w:rFonts w:ascii="Tahoma" w:eastAsiaTheme="majorEastAsia" w:hAnsi="Tahoma" w:cs="Tahoma"/>
                <w:spacing w:val="36"/>
                <w:sz w:val="18"/>
                <w:szCs w:val="18"/>
              </w:rPr>
              <w:t xml:space="preserve">  </w:t>
            </w:r>
            <w:r w:rsidRPr="005E0C55">
              <w:rPr>
                <w:rFonts w:ascii="Times New Roman" w:eastAsiaTheme="majorEastAsia" w:hAnsi="Times New Roman"/>
                <w:spacing w:val="36"/>
                <w:sz w:val="18"/>
                <w:szCs w:val="18"/>
              </w:rPr>
              <w:t>con sezioni associate:RMPC06201P – RMPS06201T – ROMA</w:t>
            </w:r>
          </w:p>
          <w:p w:rsidR="00FD2C59" w:rsidRPr="005E0C55" w:rsidRDefault="00FD2C59" w:rsidP="00FD2C59">
            <w:pPr>
              <w:pStyle w:val="Sottotitolo"/>
              <w:spacing w:after="0"/>
              <w:rPr>
                <w:rFonts w:ascii="Times New Roman" w:eastAsiaTheme="majorEastAsia" w:hAnsi="Times New Roman"/>
                <w:color w:val="CC0000"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11760" cy="55880"/>
                  <wp:effectExtent l="19050" t="0" r="2540" b="0"/>
                  <wp:docPr id="2" name="Immagine 8" descr="MC90023352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MC90023352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5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0C55">
              <w:rPr>
                <w:rFonts w:ascii="Times New Roman" w:eastAsiaTheme="majorEastAsia" w:hAnsi="Times New Roman"/>
                <w:noProof/>
                <w:sz w:val="18"/>
                <w:szCs w:val="18"/>
              </w:rPr>
              <w:t xml:space="preserve"> </w:t>
            </w:r>
            <w:hyperlink r:id="rId10" w:history="1">
              <w:r w:rsidRPr="005E0C55">
                <w:rPr>
                  <w:rStyle w:val="Collegamentoipertestuale"/>
                  <w:rFonts w:ascii="Times New Roman" w:eastAsiaTheme="majorEastAsia" w:hAnsi="Times New Roman"/>
                  <w:sz w:val="18"/>
                  <w:szCs w:val="18"/>
                </w:rPr>
                <w:t>RMIS</w:t>
              </w:r>
              <w:r w:rsidRPr="005E0C55">
                <w:rPr>
                  <w:rStyle w:val="Collegamentoipertestuale"/>
                  <w:rFonts w:ascii="Times New Roman" w:eastAsiaTheme="majorEastAsia" w:hAnsi="Times New Roman"/>
                  <w:noProof/>
                  <w:sz w:val="18"/>
                  <w:szCs w:val="18"/>
                </w:rPr>
                <w:t>06200B@istruzione.it</w:t>
              </w:r>
            </w:hyperlink>
            <w:r w:rsidRPr="005E0C55">
              <w:rPr>
                <w:rFonts w:ascii="Times New Roman" w:eastAsiaTheme="majorEastAsia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eastAsiaTheme="majorEastAsia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218440" cy="162560"/>
                  <wp:effectExtent l="19050" t="0" r="0" b="0"/>
                  <wp:docPr id="3" name="Immagine 0" descr="logo_p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_p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16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" w:history="1">
              <w:r w:rsidRPr="005E0C55">
                <w:rPr>
                  <w:rStyle w:val="Collegamentoipertestuale"/>
                  <w:rFonts w:ascii="Times New Roman" w:eastAsiaTheme="majorEastAsia" w:hAnsi="Times New Roman"/>
                  <w:sz w:val="18"/>
                  <w:szCs w:val="18"/>
                </w:rPr>
                <w:t>RMIS</w:t>
              </w:r>
              <w:r w:rsidRPr="005E0C55">
                <w:rPr>
                  <w:rStyle w:val="Collegamentoipertestuale"/>
                  <w:rFonts w:ascii="Times New Roman" w:eastAsiaTheme="majorEastAsia" w:hAnsi="Times New Roman"/>
                  <w:noProof/>
                  <w:sz w:val="18"/>
                  <w:szCs w:val="18"/>
                </w:rPr>
                <w:t>06200B@pec.istruzione.it</w:t>
              </w:r>
            </w:hyperlink>
          </w:p>
          <w:p w:rsidR="00FD2C59" w:rsidRPr="005E0C55" w:rsidRDefault="00BF3292" w:rsidP="00FD2C59">
            <w:pPr>
              <w:pStyle w:val="Sottotitolo"/>
              <w:spacing w:after="0"/>
              <w:rPr>
                <w:rFonts w:ascii="Times New Roman" w:eastAsiaTheme="majorEastAsia" w:hAnsi="Times New Roman"/>
                <w:sz w:val="16"/>
                <w:szCs w:val="16"/>
              </w:rPr>
            </w:pPr>
            <w:hyperlink r:id="rId13" w:history="1">
              <w:r w:rsidR="00FD2C59" w:rsidRPr="005E0C55">
                <w:rPr>
                  <w:rStyle w:val="Collegamentoipertestuale"/>
                  <w:rFonts w:ascii="Times New Roman" w:eastAsiaTheme="majorEastAsia" w:hAnsi="Times New Roman"/>
                  <w:sz w:val="18"/>
                  <w:szCs w:val="18"/>
                </w:rPr>
                <w:t>http://www.liceodesanctisroma.gov.it</w:t>
              </w:r>
            </w:hyperlink>
          </w:p>
        </w:tc>
        <w:tc>
          <w:tcPr>
            <w:tcW w:w="746" w:type="pct"/>
          </w:tcPr>
          <w:p w:rsidR="00FD2C59" w:rsidRDefault="00FD2C59" w:rsidP="00FD2C59">
            <w:pPr>
              <w:jc w:val="center"/>
            </w:pPr>
            <w:r>
              <w:rPr>
                <w:rFonts w:ascii="Verdana" w:hAnsi="Verdana"/>
                <w:b/>
                <w:noProof/>
                <w:sz w:val="26"/>
                <w:szCs w:val="26"/>
              </w:rPr>
              <w:drawing>
                <wp:inline distT="0" distB="0" distL="0" distR="0">
                  <wp:extent cx="741680" cy="563880"/>
                  <wp:effectExtent l="19050" t="0" r="1270" b="0"/>
                  <wp:docPr id="5" name="Immagine 1" descr="C:\Users\node001\AppData\Local\Temp\WLMDSS.tmp\WLM35DC.tmp\iso 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node001\AppData\Local\Temp\WLMDSS.tmp\WLM35DC.tmp\iso 9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C59" w:rsidTr="00FD2C59">
        <w:trPr>
          <w:trHeight w:val="744"/>
        </w:trPr>
        <w:tc>
          <w:tcPr>
            <w:tcW w:w="661" w:type="pct"/>
          </w:tcPr>
          <w:p w:rsidR="00FD2C59" w:rsidRDefault="00FD2C59" w:rsidP="00FD2C59">
            <w:pPr>
              <w:rPr>
                <w:noProof/>
              </w:rPr>
            </w:pPr>
            <w:r w:rsidRPr="003E57AB">
              <w:rPr>
                <w:noProof/>
              </w:rPr>
              <w:drawing>
                <wp:inline distT="0" distB="0" distL="0" distR="0">
                  <wp:extent cx="670559" cy="690880"/>
                  <wp:effectExtent l="19050" t="0" r="0" b="0"/>
                  <wp:docPr id="6" name="Immagine 1" descr="C:\Users\node001\Desktop\logoi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de001\Desktop\logoi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68" cy="69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pct"/>
            <w:vMerge/>
          </w:tcPr>
          <w:p w:rsidR="00FD2C59" w:rsidRPr="005E0C55" w:rsidRDefault="00FD2C59" w:rsidP="00FD2C59">
            <w:pPr>
              <w:pStyle w:val="Sottotitolo"/>
              <w:spacing w:after="0"/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</w:p>
        </w:tc>
        <w:tc>
          <w:tcPr>
            <w:tcW w:w="746" w:type="pct"/>
          </w:tcPr>
          <w:p w:rsidR="00FD2C59" w:rsidRPr="005E0C55" w:rsidRDefault="00FD2C59" w:rsidP="00FD2C59">
            <w:pPr>
              <w:jc w:val="center"/>
              <w:rPr>
                <w:rFonts w:ascii="Verdana" w:hAnsi="Verdana"/>
                <w:b/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518160" cy="645160"/>
                  <wp:effectExtent l="19050" t="0" r="0" b="0"/>
                  <wp:docPr id="7" name="Immagin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4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7731" w:rsidRPr="002D00EF" w:rsidRDefault="00737731" w:rsidP="00737731">
      <w:pPr>
        <w:rPr>
          <w:sz w:val="22"/>
          <w:szCs w:val="22"/>
        </w:rPr>
      </w:pPr>
    </w:p>
    <w:p w:rsidR="00D36C06" w:rsidRPr="00097170" w:rsidRDefault="00737731" w:rsidP="00D36C06">
      <w:r w:rsidRPr="0033121F">
        <w:tab/>
      </w:r>
      <w:r w:rsidR="00D36C06">
        <w:t>Circ. n.</w:t>
      </w:r>
      <w:r w:rsidR="0046251E">
        <w:t xml:space="preserve"> 240</w:t>
      </w:r>
      <w:r w:rsidR="00C23F7B">
        <w:tab/>
      </w:r>
      <w:r w:rsidR="00C23F7B">
        <w:tab/>
      </w:r>
      <w:r w:rsidR="00C23F7B">
        <w:tab/>
      </w:r>
      <w:r w:rsidR="00C23F7B">
        <w:tab/>
      </w:r>
      <w:r w:rsidR="00C23F7B">
        <w:tab/>
      </w:r>
      <w:r w:rsidR="00C23F7B">
        <w:tab/>
        <w:t xml:space="preserve">     </w:t>
      </w:r>
      <w:r w:rsidR="00D36C06" w:rsidRPr="00097170">
        <w:t xml:space="preserve">Roma, </w:t>
      </w:r>
      <w:r w:rsidR="0046251E">
        <w:t>08</w:t>
      </w:r>
      <w:r w:rsidR="00D36C06">
        <w:t>/</w:t>
      </w:r>
      <w:r w:rsidR="009D5704">
        <w:t>02</w:t>
      </w:r>
      <w:r w:rsidR="00D36C06">
        <w:t>/201</w:t>
      </w:r>
      <w:r w:rsidR="009D5704">
        <w:t>8</w:t>
      </w:r>
    </w:p>
    <w:p w:rsidR="00D36C06" w:rsidRPr="00097170" w:rsidRDefault="00D36C06" w:rsidP="00D36C06">
      <w:pPr>
        <w:ind w:left="5529"/>
      </w:pPr>
    </w:p>
    <w:p w:rsidR="00D36C06" w:rsidRDefault="006373B4" w:rsidP="006373B4">
      <w:pPr>
        <w:ind w:left="2836" w:firstLine="709"/>
      </w:pPr>
      <w:r>
        <w:t xml:space="preserve">          </w:t>
      </w:r>
      <w:r w:rsidR="00670336">
        <w:t xml:space="preserve">            </w:t>
      </w:r>
      <w:r w:rsidR="00D36C06">
        <w:t>Ai genitori e a</w:t>
      </w:r>
      <w:r w:rsidR="00670336">
        <w:t>gli</w:t>
      </w:r>
      <w:r w:rsidR="00D36C06">
        <w:t xml:space="preserve"> studenti</w:t>
      </w:r>
      <w:r w:rsidR="00670336">
        <w:t xml:space="preserve"> delle classi 3C e 3CS</w:t>
      </w:r>
    </w:p>
    <w:p w:rsidR="00D36C06" w:rsidRPr="00097170" w:rsidRDefault="00D36C06" w:rsidP="00D36C06">
      <w:pPr>
        <w:ind w:left="3969"/>
      </w:pPr>
      <w:r>
        <w:t xml:space="preserve">   </w:t>
      </w:r>
      <w:r w:rsidR="00670336">
        <w:t xml:space="preserve">            </w:t>
      </w:r>
      <w:r>
        <w:t>A</w:t>
      </w:r>
      <w:r w:rsidR="00670336">
        <w:t>l coordinatore e ai docenti delle classi 3C e 3CS</w:t>
      </w:r>
      <w:r>
        <w:t xml:space="preserve"> </w:t>
      </w:r>
    </w:p>
    <w:p w:rsidR="00D36C06" w:rsidRDefault="00D36C06" w:rsidP="00D36C06">
      <w:pPr>
        <w:ind w:left="3969"/>
      </w:pPr>
      <w:r>
        <w:t xml:space="preserve">   </w:t>
      </w:r>
      <w:r w:rsidR="00670336">
        <w:t xml:space="preserve">            </w:t>
      </w:r>
      <w:r>
        <w:t>Al DSGA</w:t>
      </w:r>
    </w:p>
    <w:p w:rsidR="00D36C06" w:rsidRDefault="00D36C06" w:rsidP="00D36C06">
      <w:pPr>
        <w:ind w:left="3969"/>
      </w:pPr>
      <w:r>
        <w:t xml:space="preserve">   </w:t>
      </w:r>
      <w:r w:rsidR="00670336">
        <w:t xml:space="preserve">            </w:t>
      </w:r>
      <w:r>
        <w:t>Al personale ATA</w:t>
      </w:r>
    </w:p>
    <w:p w:rsidR="00670336" w:rsidRPr="00670336" w:rsidRDefault="00670336" w:rsidP="00D36C06">
      <w:pPr>
        <w:ind w:left="3969"/>
        <w:rPr>
          <w:b/>
        </w:rPr>
      </w:pPr>
      <w:r>
        <w:tab/>
        <w:t xml:space="preserve">          Sede </w:t>
      </w:r>
      <w:r w:rsidRPr="00670336">
        <w:rPr>
          <w:b/>
        </w:rPr>
        <w:t>via Cassia 931</w:t>
      </w:r>
    </w:p>
    <w:p w:rsidR="00D36C06" w:rsidRPr="00097170" w:rsidRDefault="00D36C06" w:rsidP="00D36C06">
      <w:pPr>
        <w:ind w:left="3969"/>
      </w:pPr>
    </w:p>
    <w:p w:rsidR="00D36C06" w:rsidRPr="00097170" w:rsidRDefault="00D36C06" w:rsidP="00D36C06">
      <w:pPr>
        <w:jc w:val="both"/>
      </w:pPr>
    </w:p>
    <w:p w:rsidR="00F609C6" w:rsidRDefault="00F609C6" w:rsidP="00D36C06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:rsidR="00076C8B" w:rsidRDefault="00076C8B" w:rsidP="00D36C06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:rsidR="00076C8B" w:rsidRDefault="00076C8B" w:rsidP="00D36C06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:rsidR="00076C8B" w:rsidRDefault="00076C8B" w:rsidP="00D36C06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:rsidR="00670336" w:rsidRDefault="00670336" w:rsidP="00670336">
      <w:r>
        <w:t xml:space="preserve">Oggetto: lezioni con esperto </w:t>
      </w:r>
      <w:r w:rsidRPr="00562B02">
        <w:rPr>
          <w:b/>
        </w:rPr>
        <w:t>CHEMISTR</w:t>
      </w:r>
      <w:r>
        <w:t>Y – Corso Cambridge</w:t>
      </w:r>
    </w:p>
    <w:p w:rsidR="00670336" w:rsidRDefault="00670336" w:rsidP="00670336"/>
    <w:p w:rsidR="00670336" w:rsidRDefault="00670336" w:rsidP="00670336">
      <w:r>
        <w:t xml:space="preserve">CLASSE </w:t>
      </w:r>
      <w:r w:rsidRPr="00BF4B04">
        <w:rPr>
          <w:b/>
        </w:rPr>
        <w:t>3C</w:t>
      </w:r>
      <w:r>
        <w:t xml:space="preserve"> e </w:t>
      </w:r>
      <w:r w:rsidRPr="00BF4B04">
        <w:rPr>
          <w:b/>
        </w:rPr>
        <w:t>3CS</w:t>
      </w:r>
      <w:r>
        <w:t xml:space="preserve">: per supportare ulteriormente la preparazione all’esame di </w:t>
      </w:r>
      <w:r w:rsidRPr="00562B02">
        <w:rPr>
          <w:b/>
        </w:rPr>
        <w:t>CHEMESTRY</w:t>
      </w:r>
      <w:r>
        <w:t>, dal mese di marzo si prevede lo svolgimento di 10 ore con l’esperto madrelingua.</w:t>
      </w:r>
    </w:p>
    <w:p w:rsidR="00670336" w:rsidRDefault="00670336" w:rsidP="00670336">
      <w:r>
        <w:t>L’intervento nelle classi 3C e 3CS si svolgerà il mercoledì dalle 12:00 alle 13:00 o dalle ore 13:00 alle 14:00 nei giorni: 7-21-28 marzo; 4-11-18 aprile; 2-16-23 maggio. Nel mese di maggio una delle lezioni, da concordare con il docente,  avrà la durata di due ore.</w:t>
      </w:r>
    </w:p>
    <w:p w:rsidR="00076C8B" w:rsidRDefault="00076C8B" w:rsidP="00D36C06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:rsidR="00076C8B" w:rsidRDefault="00076C8B" w:rsidP="00D36C06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:rsidR="00092489" w:rsidRDefault="00092489" w:rsidP="00F609C6"/>
    <w:p w:rsidR="00092489" w:rsidRDefault="00092489" w:rsidP="00092489"/>
    <w:p w:rsidR="00092489" w:rsidRPr="002A7519" w:rsidRDefault="00092489" w:rsidP="00092489"/>
    <w:p w:rsidR="00092489" w:rsidRPr="00183A91" w:rsidRDefault="00092489" w:rsidP="00092489">
      <w:pPr>
        <w:rPr>
          <w:rFonts w:eastAsia="Calibri"/>
          <w:b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        </w:t>
      </w:r>
      <w:r w:rsidRPr="00183A91">
        <w:rPr>
          <w:rFonts w:eastAsia="Calibri"/>
          <w:b/>
        </w:rPr>
        <w:t>Il Dirigente scolastico</w:t>
      </w:r>
    </w:p>
    <w:p w:rsidR="00092489" w:rsidRPr="00183A91" w:rsidRDefault="00092489" w:rsidP="00092489">
      <w:pPr>
        <w:rPr>
          <w:rFonts w:eastAsia="Calibri"/>
          <w:b/>
        </w:rPr>
      </w:pPr>
      <w:r w:rsidRPr="00183A91">
        <w:rPr>
          <w:rFonts w:eastAsia="Calibri"/>
          <w:b/>
        </w:rPr>
        <w:tab/>
      </w:r>
      <w:r w:rsidRPr="00183A91">
        <w:rPr>
          <w:rFonts w:eastAsia="Calibri"/>
          <w:b/>
        </w:rPr>
        <w:tab/>
      </w:r>
      <w:r w:rsidRPr="00183A91">
        <w:rPr>
          <w:rFonts w:eastAsia="Calibri"/>
          <w:b/>
        </w:rPr>
        <w:tab/>
      </w:r>
      <w:r w:rsidRPr="00183A91">
        <w:rPr>
          <w:rFonts w:eastAsia="Calibri"/>
          <w:b/>
        </w:rPr>
        <w:tab/>
      </w:r>
      <w:r w:rsidRPr="00183A91">
        <w:rPr>
          <w:rFonts w:eastAsia="Calibri"/>
          <w:b/>
        </w:rPr>
        <w:tab/>
      </w:r>
      <w:r w:rsidRPr="00183A91">
        <w:rPr>
          <w:rFonts w:eastAsia="Calibri"/>
          <w:b/>
        </w:rPr>
        <w:tab/>
      </w:r>
      <w:r w:rsidRPr="00183A91">
        <w:rPr>
          <w:rFonts w:eastAsia="Calibri"/>
          <w:b/>
        </w:rPr>
        <w:tab/>
      </w:r>
      <w:r w:rsidRPr="00183A91">
        <w:rPr>
          <w:rFonts w:eastAsia="Calibri"/>
          <w:b/>
        </w:rPr>
        <w:tab/>
      </w:r>
      <w:r w:rsidRPr="00183A91">
        <w:rPr>
          <w:rFonts w:eastAsia="Calibri"/>
          <w:b/>
        </w:rPr>
        <w:tab/>
        <w:t xml:space="preserve">Maria Laura </w:t>
      </w:r>
      <w:proofErr w:type="spellStart"/>
      <w:r w:rsidRPr="00183A91">
        <w:rPr>
          <w:rFonts w:eastAsia="Calibri"/>
          <w:b/>
        </w:rPr>
        <w:t>Morisani</w:t>
      </w:r>
      <w:proofErr w:type="spellEnd"/>
    </w:p>
    <w:p w:rsidR="00092489" w:rsidRPr="00183A91" w:rsidRDefault="00092489" w:rsidP="00092489">
      <w:pPr>
        <w:autoSpaceDE w:val="0"/>
        <w:autoSpaceDN w:val="0"/>
        <w:adjustRightInd w:val="0"/>
        <w:ind w:left="5245"/>
        <w:jc w:val="center"/>
        <w:rPr>
          <w:rFonts w:ascii="Calibri" w:eastAsia="Calibri" w:hAnsi="Calibri" w:cs="Carlito"/>
          <w:b/>
          <w:sz w:val="16"/>
          <w:szCs w:val="16"/>
        </w:rPr>
      </w:pPr>
      <w:r w:rsidRPr="00183A91">
        <w:rPr>
          <w:rFonts w:ascii="Calibri" w:eastAsia="Calibri" w:hAnsi="Calibri" w:cs="Carlito"/>
          <w:b/>
          <w:sz w:val="16"/>
          <w:szCs w:val="16"/>
        </w:rPr>
        <w:t>Firma autografa, sostituita a mezzo stampa</w:t>
      </w:r>
    </w:p>
    <w:p w:rsidR="00092489" w:rsidRPr="00183A91" w:rsidRDefault="00092489" w:rsidP="00092489">
      <w:pPr>
        <w:autoSpaceDE w:val="0"/>
        <w:autoSpaceDN w:val="0"/>
        <w:adjustRightInd w:val="0"/>
        <w:ind w:left="5245"/>
        <w:jc w:val="center"/>
        <w:rPr>
          <w:b/>
        </w:rPr>
      </w:pPr>
      <w:r w:rsidRPr="00183A91">
        <w:rPr>
          <w:rFonts w:ascii="Calibri" w:eastAsia="Calibri" w:hAnsi="Calibri" w:cs="Carlito"/>
          <w:b/>
          <w:sz w:val="16"/>
          <w:szCs w:val="16"/>
        </w:rPr>
        <w:t>ai sensi dell’art. 3, comma 2, del D.lgs. 39/1993)</w:t>
      </w:r>
    </w:p>
    <w:p w:rsidR="003F1554" w:rsidRPr="00092489" w:rsidRDefault="003F1554" w:rsidP="00092489">
      <w:pPr>
        <w:tabs>
          <w:tab w:val="left" w:pos="1260"/>
        </w:tabs>
        <w:rPr>
          <w:rFonts w:ascii="Calibri" w:hAnsi="Calibri" w:cs="Calibri"/>
          <w:sz w:val="22"/>
          <w:szCs w:val="22"/>
        </w:rPr>
      </w:pPr>
    </w:p>
    <w:sectPr w:rsidR="003F1554" w:rsidRPr="00092489" w:rsidSect="003700C0">
      <w:footerReference w:type="default" r:id="rId17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A27" w:rsidRDefault="00E14A27" w:rsidP="005E0C55">
      <w:r>
        <w:separator/>
      </w:r>
    </w:p>
  </w:endnote>
  <w:endnote w:type="continuationSeparator" w:id="1">
    <w:p w:rsidR="00E14A27" w:rsidRDefault="00E14A27" w:rsidP="005E0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l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5" w:rsidRDefault="005E0C55" w:rsidP="005E0C55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A27" w:rsidRDefault="00E14A27" w:rsidP="005E0C55">
      <w:r>
        <w:separator/>
      </w:r>
    </w:p>
  </w:footnote>
  <w:footnote w:type="continuationSeparator" w:id="1">
    <w:p w:rsidR="00E14A27" w:rsidRDefault="00E14A27" w:rsidP="005E0C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6C36"/>
    <w:multiLevelType w:val="hybridMultilevel"/>
    <w:tmpl w:val="6742E9C4"/>
    <w:lvl w:ilvl="0" w:tplc="A35473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28F8"/>
    <w:multiLevelType w:val="hybridMultilevel"/>
    <w:tmpl w:val="E7D0D6A4"/>
    <w:lvl w:ilvl="0" w:tplc="C27C80F8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33823"/>
    <w:multiLevelType w:val="hybridMultilevel"/>
    <w:tmpl w:val="B67AD62A"/>
    <w:lvl w:ilvl="0" w:tplc="F76EF49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52F1"/>
    <w:multiLevelType w:val="hybridMultilevel"/>
    <w:tmpl w:val="C1E276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B1B38"/>
    <w:multiLevelType w:val="hybridMultilevel"/>
    <w:tmpl w:val="BD76D816"/>
    <w:lvl w:ilvl="0" w:tplc="3B2C7D5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166EF"/>
    <w:multiLevelType w:val="hybridMultilevel"/>
    <w:tmpl w:val="65584CB4"/>
    <w:lvl w:ilvl="0" w:tplc="9036EC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D0AA9"/>
    <w:multiLevelType w:val="hybridMultilevel"/>
    <w:tmpl w:val="71A2BC18"/>
    <w:lvl w:ilvl="0" w:tplc="696CDE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419F4"/>
    <w:multiLevelType w:val="hybridMultilevel"/>
    <w:tmpl w:val="B9B6ECF2"/>
    <w:lvl w:ilvl="0" w:tplc="E27C4206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7780A"/>
    <w:multiLevelType w:val="hybridMultilevel"/>
    <w:tmpl w:val="D1AA0BFC"/>
    <w:lvl w:ilvl="0" w:tplc="F1C84248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20A66"/>
    <w:multiLevelType w:val="hybridMultilevel"/>
    <w:tmpl w:val="349C9BD8"/>
    <w:lvl w:ilvl="0" w:tplc="3F8C66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863B5"/>
    <w:multiLevelType w:val="hybridMultilevel"/>
    <w:tmpl w:val="B600BCA0"/>
    <w:lvl w:ilvl="0" w:tplc="7960E1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C1E2D"/>
    <w:multiLevelType w:val="hybridMultilevel"/>
    <w:tmpl w:val="AFF4D940"/>
    <w:lvl w:ilvl="0" w:tplc="AC1AF90E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E7000"/>
    <w:multiLevelType w:val="hybridMultilevel"/>
    <w:tmpl w:val="EF60DAF0"/>
    <w:lvl w:ilvl="0" w:tplc="8F18FED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A113A"/>
    <w:multiLevelType w:val="hybridMultilevel"/>
    <w:tmpl w:val="FE0A58AE"/>
    <w:lvl w:ilvl="0" w:tplc="CF5A542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93664"/>
    <w:multiLevelType w:val="hybridMultilevel"/>
    <w:tmpl w:val="A30A5628"/>
    <w:lvl w:ilvl="0" w:tplc="CA4C5AA8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1577D"/>
    <w:multiLevelType w:val="hybridMultilevel"/>
    <w:tmpl w:val="1E5C20B2"/>
    <w:lvl w:ilvl="0" w:tplc="47804E32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840BC"/>
    <w:multiLevelType w:val="hybridMultilevel"/>
    <w:tmpl w:val="713214E6"/>
    <w:lvl w:ilvl="0" w:tplc="9816FB5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64CB"/>
    <w:multiLevelType w:val="hybridMultilevel"/>
    <w:tmpl w:val="0A8C1DC6"/>
    <w:lvl w:ilvl="0" w:tplc="82F808A8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E52CF"/>
    <w:multiLevelType w:val="hybridMultilevel"/>
    <w:tmpl w:val="1876DD4E"/>
    <w:lvl w:ilvl="0" w:tplc="4C3AC552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21F97"/>
    <w:multiLevelType w:val="hybridMultilevel"/>
    <w:tmpl w:val="5822A110"/>
    <w:lvl w:ilvl="0" w:tplc="7360ADA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129C5"/>
    <w:multiLevelType w:val="hybridMultilevel"/>
    <w:tmpl w:val="4F3E7DA0"/>
    <w:lvl w:ilvl="0" w:tplc="CFEE804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72522"/>
    <w:multiLevelType w:val="hybridMultilevel"/>
    <w:tmpl w:val="A2506B9A"/>
    <w:lvl w:ilvl="0" w:tplc="2F6472E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22CFB"/>
    <w:multiLevelType w:val="hybridMultilevel"/>
    <w:tmpl w:val="84C62FD8"/>
    <w:lvl w:ilvl="0" w:tplc="7C18156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831"/>
    <w:multiLevelType w:val="hybridMultilevel"/>
    <w:tmpl w:val="F3280968"/>
    <w:lvl w:ilvl="0" w:tplc="80501E6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958EA"/>
    <w:multiLevelType w:val="hybridMultilevel"/>
    <w:tmpl w:val="948E9F8C"/>
    <w:lvl w:ilvl="0" w:tplc="51A0BA5A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368B5"/>
    <w:multiLevelType w:val="hybridMultilevel"/>
    <w:tmpl w:val="722EE904"/>
    <w:lvl w:ilvl="0" w:tplc="9140E848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804D1"/>
    <w:multiLevelType w:val="hybridMultilevel"/>
    <w:tmpl w:val="E0B87E10"/>
    <w:lvl w:ilvl="0" w:tplc="E7067D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F53FC"/>
    <w:multiLevelType w:val="hybridMultilevel"/>
    <w:tmpl w:val="7680AEEC"/>
    <w:lvl w:ilvl="0" w:tplc="34B8FD3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03779"/>
    <w:multiLevelType w:val="hybridMultilevel"/>
    <w:tmpl w:val="A4A03A24"/>
    <w:lvl w:ilvl="0" w:tplc="24B49116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302AD"/>
    <w:multiLevelType w:val="hybridMultilevel"/>
    <w:tmpl w:val="A580A36C"/>
    <w:lvl w:ilvl="0" w:tplc="B5806A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17184"/>
    <w:multiLevelType w:val="hybridMultilevel"/>
    <w:tmpl w:val="6902EC1C"/>
    <w:lvl w:ilvl="0" w:tplc="25602DF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77697"/>
    <w:multiLevelType w:val="hybridMultilevel"/>
    <w:tmpl w:val="B22A8BEC"/>
    <w:lvl w:ilvl="0" w:tplc="BACE195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72508"/>
    <w:multiLevelType w:val="hybridMultilevel"/>
    <w:tmpl w:val="B0F67250"/>
    <w:lvl w:ilvl="0" w:tplc="F3824606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62FE0"/>
    <w:multiLevelType w:val="hybridMultilevel"/>
    <w:tmpl w:val="B4024DB2"/>
    <w:lvl w:ilvl="0" w:tplc="2F121AB4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07E1E"/>
    <w:multiLevelType w:val="hybridMultilevel"/>
    <w:tmpl w:val="4B3A6E40"/>
    <w:lvl w:ilvl="0" w:tplc="91420770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A2C77"/>
    <w:multiLevelType w:val="hybridMultilevel"/>
    <w:tmpl w:val="0F42C404"/>
    <w:lvl w:ilvl="0" w:tplc="A3D828FC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B1165"/>
    <w:multiLevelType w:val="hybridMultilevel"/>
    <w:tmpl w:val="26D068C4"/>
    <w:lvl w:ilvl="0" w:tplc="79F05CB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9609F"/>
    <w:multiLevelType w:val="hybridMultilevel"/>
    <w:tmpl w:val="1FFAFF22"/>
    <w:lvl w:ilvl="0" w:tplc="89F2AFA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266A5"/>
    <w:multiLevelType w:val="hybridMultilevel"/>
    <w:tmpl w:val="23D050A2"/>
    <w:lvl w:ilvl="0" w:tplc="6488359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054ED"/>
    <w:multiLevelType w:val="hybridMultilevel"/>
    <w:tmpl w:val="AB3E1A68"/>
    <w:lvl w:ilvl="0" w:tplc="6D804A7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C4140"/>
    <w:multiLevelType w:val="hybridMultilevel"/>
    <w:tmpl w:val="F9C0D0BE"/>
    <w:lvl w:ilvl="0" w:tplc="11EE25D0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02526"/>
    <w:multiLevelType w:val="hybridMultilevel"/>
    <w:tmpl w:val="A35CB030"/>
    <w:lvl w:ilvl="0" w:tplc="BFEC31E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0042D"/>
    <w:multiLevelType w:val="hybridMultilevel"/>
    <w:tmpl w:val="9E4EB62E"/>
    <w:lvl w:ilvl="0" w:tplc="20B4EC7C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6378C"/>
    <w:multiLevelType w:val="hybridMultilevel"/>
    <w:tmpl w:val="868AC24E"/>
    <w:lvl w:ilvl="0" w:tplc="D2800C7A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2003D"/>
    <w:multiLevelType w:val="multilevel"/>
    <w:tmpl w:val="9AC6312E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>
    <w:nsid w:val="79EC25AC"/>
    <w:multiLevelType w:val="hybridMultilevel"/>
    <w:tmpl w:val="E3862CA8"/>
    <w:lvl w:ilvl="0" w:tplc="7C788EC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253D97"/>
    <w:multiLevelType w:val="hybridMultilevel"/>
    <w:tmpl w:val="14A2F75C"/>
    <w:lvl w:ilvl="0" w:tplc="2D767E90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"/>
  </w:num>
  <w:num w:numId="3">
    <w:abstractNumId w:val="26"/>
  </w:num>
  <w:num w:numId="4">
    <w:abstractNumId w:val="10"/>
  </w:num>
  <w:num w:numId="5">
    <w:abstractNumId w:val="29"/>
  </w:num>
  <w:num w:numId="6">
    <w:abstractNumId w:val="0"/>
  </w:num>
  <w:num w:numId="7">
    <w:abstractNumId w:val="31"/>
  </w:num>
  <w:num w:numId="8">
    <w:abstractNumId w:val="9"/>
  </w:num>
  <w:num w:numId="9">
    <w:abstractNumId w:val="12"/>
  </w:num>
  <w:num w:numId="10">
    <w:abstractNumId w:val="30"/>
  </w:num>
  <w:num w:numId="11">
    <w:abstractNumId w:val="6"/>
  </w:num>
  <w:num w:numId="12">
    <w:abstractNumId w:val="45"/>
  </w:num>
  <w:num w:numId="13">
    <w:abstractNumId w:val="16"/>
  </w:num>
  <w:num w:numId="14">
    <w:abstractNumId w:val="13"/>
  </w:num>
  <w:num w:numId="15">
    <w:abstractNumId w:val="22"/>
  </w:num>
  <w:num w:numId="16">
    <w:abstractNumId w:val="5"/>
  </w:num>
  <w:num w:numId="17">
    <w:abstractNumId w:val="39"/>
  </w:num>
  <w:num w:numId="18">
    <w:abstractNumId w:val="36"/>
  </w:num>
  <w:num w:numId="19">
    <w:abstractNumId w:val="38"/>
  </w:num>
  <w:num w:numId="20">
    <w:abstractNumId w:val="21"/>
  </w:num>
  <w:num w:numId="21">
    <w:abstractNumId w:val="23"/>
  </w:num>
  <w:num w:numId="22">
    <w:abstractNumId w:val="41"/>
  </w:num>
  <w:num w:numId="23">
    <w:abstractNumId w:val="19"/>
  </w:num>
  <w:num w:numId="24">
    <w:abstractNumId w:val="18"/>
  </w:num>
  <w:num w:numId="25">
    <w:abstractNumId w:val="20"/>
  </w:num>
  <w:num w:numId="26">
    <w:abstractNumId w:val="2"/>
  </w:num>
  <w:num w:numId="27">
    <w:abstractNumId w:val="37"/>
  </w:num>
  <w:num w:numId="28">
    <w:abstractNumId w:val="17"/>
  </w:num>
  <w:num w:numId="29">
    <w:abstractNumId w:val="8"/>
  </w:num>
  <w:num w:numId="30">
    <w:abstractNumId w:val="4"/>
  </w:num>
  <w:num w:numId="31">
    <w:abstractNumId w:val="24"/>
  </w:num>
  <w:num w:numId="32">
    <w:abstractNumId w:val="43"/>
  </w:num>
  <w:num w:numId="33">
    <w:abstractNumId w:val="25"/>
  </w:num>
  <w:num w:numId="34">
    <w:abstractNumId w:val="42"/>
  </w:num>
  <w:num w:numId="35">
    <w:abstractNumId w:val="40"/>
  </w:num>
  <w:num w:numId="36">
    <w:abstractNumId w:val="35"/>
  </w:num>
  <w:num w:numId="37">
    <w:abstractNumId w:val="33"/>
  </w:num>
  <w:num w:numId="38">
    <w:abstractNumId w:val="32"/>
  </w:num>
  <w:num w:numId="39">
    <w:abstractNumId w:val="11"/>
  </w:num>
  <w:num w:numId="40">
    <w:abstractNumId w:val="15"/>
  </w:num>
  <w:num w:numId="41">
    <w:abstractNumId w:val="1"/>
  </w:num>
  <w:num w:numId="42">
    <w:abstractNumId w:val="34"/>
  </w:num>
  <w:num w:numId="43">
    <w:abstractNumId w:val="7"/>
  </w:num>
  <w:num w:numId="44">
    <w:abstractNumId w:val="27"/>
  </w:num>
  <w:num w:numId="45">
    <w:abstractNumId w:val="28"/>
  </w:num>
  <w:num w:numId="46">
    <w:abstractNumId w:val="14"/>
  </w:num>
  <w:num w:numId="47">
    <w:abstractNumId w:val="46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/>
  <w:stylePaneFormatFilter w:val="3F01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78849"/>
  </w:hdrShapeDefaults>
  <w:footnotePr>
    <w:footnote w:id="0"/>
    <w:footnote w:id="1"/>
  </w:footnotePr>
  <w:endnotePr>
    <w:endnote w:id="0"/>
    <w:endnote w:id="1"/>
  </w:endnotePr>
  <w:compat/>
  <w:rsids>
    <w:rsidRoot w:val="00EC02F1"/>
    <w:rsid w:val="00001D9D"/>
    <w:rsid w:val="000063CA"/>
    <w:rsid w:val="00076C8B"/>
    <w:rsid w:val="00081757"/>
    <w:rsid w:val="0008651D"/>
    <w:rsid w:val="00086D45"/>
    <w:rsid w:val="00087687"/>
    <w:rsid w:val="00092489"/>
    <w:rsid w:val="000A7962"/>
    <w:rsid w:val="000C287D"/>
    <w:rsid w:val="000C311A"/>
    <w:rsid w:val="000D0360"/>
    <w:rsid w:val="000E67D1"/>
    <w:rsid w:val="00101EA1"/>
    <w:rsid w:val="0010598E"/>
    <w:rsid w:val="00105E75"/>
    <w:rsid w:val="001071CF"/>
    <w:rsid w:val="0012522D"/>
    <w:rsid w:val="001375C1"/>
    <w:rsid w:val="001432E1"/>
    <w:rsid w:val="001459C3"/>
    <w:rsid w:val="00146715"/>
    <w:rsid w:val="00167C2F"/>
    <w:rsid w:val="00190CAD"/>
    <w:rsid w:val="00193B61"/>
    <w:rsid w:val="00195E68"/>
    <w:rsid w:val="001A5021"/>
    <w:rsid w:val="001A52F6"/>
    <w:rsid w:val="001B5161"/>
    <w:rsid w:val="001B6BF9"/>
    <w:rsid w:val="001B7138"/>
    <w:rsid w:val="001C43BC"/>
    <w:rsid w:val="001E23C3"/>
    <w:rsid w:val="00222104"/>
    <w:rsid w:val="0022511F"/>
    <w:rsid w:val="00232ACA"/>
    <w:rsid w:val="00252691"/>
    <w:rsid w:val="0027054B"/>
    <w:rsid w:val="002A24BD"/>
    <w:rsid w:val="002C2428"/>
    <w:rsid w:val="002C3CB1"/>
    <w:rsid w:val="002D54EA"/>
    <w:rsid w:val="002E2E5B"/>
    <w:rsid w:val="002F0841"/>
    <w:rsid w:val="00301C0F"/>
    <w:rsid w:val="00310B25"/>
    <w:rsid w:val="00311961"/>
    <w:rsid w:val="0031733E"/>
    <w:rsid w:val="00341932"/>
    <w:rsid w:val="00351B15"/>
    <w:rsid w:val="0036497C"/>
    <w:rsid w:val="003700C0"/>
    <w:rsid w:val="00371C86"/>
    <w:rsid w:val="003B07E6"/>
    <w:rsid w:val="003E57AB"/>
    <w:rsid w:val="003F1554"/>
    <w:rsid w:val="003F1D7D"/>
    <w:rsid w:val="00455B71"/>
    <w:rsid w:val="0046251E"/>
    <w:rsid w:val="004849DC"/>
    <w:rsid w:val="004903B8"/>
    <w:rsid w:val="004B2107"/>
    <w:rsid w:val="004C4096"/>
    <w:rsid w:val="004C6B48"/>
    <w:rsid w:val="004D275D"/>
    <w:rsid w:val="004E6E45"/>
    <w:rsid w:val="004F6F74"/>
    <w:rsid w:val="0050304C"/>
    <w:rsid w:val="00512331"/>
    <w:rsid w:val="00523B04"/>
    <w:rsid w:val="0052590B"/>
    <w:rsid w:val="00566D47"/>
    <w:rsid w:val="00570844"/>
    <w:rsid w:val="00571037"/>
    <w:rsid w:val="0058225D"/>
    <w:rsid w:val="005A1F88"/>
    <w:rsid w:val="005A679F"/>
    <w:rsid w:val="005D6058"/>
    <w:rsid w:val="005E0C55"/>
    <w:rsid w:val="005E11FF"/>
    <w:rsid w:val="005F3856"/>
    <w:rsid w:val="006261AF"/>
    <w:rsid w:val="00631E80"/>
    <w:rsid w:val="006340A6"/>
    <w:rsid w:val="006351A0"/>
    <w:rsid w:val="00635343"/>
    <w:rsid w:val="006373B4"/>
    <w:rsid w:val="00650D43"/>
    <w:rsid w:val="00657DDD"/>
    <w:rsid w:val="00670336"/>
    <w:rsid w:val="00676F58"/>
    <w:rsid w:val="00693575"/>
    <w:rsid w:val="00694312"/>
    <w:rsid w:val="00696912"/>
    <w:rsid w:val="006A7392"/>
    <w:rsid w:val="006D43DA"/>
    <w:rsid w:val="006E7CEE"/>
    <w:rsid w:val="006F15AE"/>
    <w:rsid w:val="0070191A"/>
    <w:rsid w:val="0071423C"/>
    <w:rsid w:val="00720FD1"/>
    <w:rsid w:val="00737731"/>
    <w:rsid w:val="00775237"/>
    <w:rsid w:val="00780663"/>
    <w:rsid w:val="007C0963"/>
    <w:rsid w:val="007E4B6D"/>
    <w:rsid w:val="007E70D7"/>
    <w:rsid w:val="00817938"/>
    <w:rsid w:val="0082231E"/>
    <w:rsid w:val="00835952"/>
    <w:rsid w:val="00884787"/>
    <w:rsid w:val="008A040F"/>
    <w:rsid w:val="008A5B15"/>
    <w:rsid w:val="008A607B"/>
    <w:rsid w:val="008A74D8"/>
    <w:rsid w:val="008C78D8"/>
    <w:rsid w:val="00900400"/>
    <w:rsid w:val="00901FC3"/>
    <w:rsid w:val="00906C81"/>
    <w:rsid w:val="0091442B"/>
    <w:rsid w:val="00916A04"/>
    <w:rsid w:val="00916D89"/>
    <w:rsid w:val="0092247A"/>
    <w:rsid w:val="0094438D"/>
    <w:rsid w:val="0098535C"/>
    <w:rsid w:val="009D156D"/>
    <w:rsid w:val="009D4EE8"/>
    <w:rsid w:val="009D5704"/>
    <w:rsid w:val="009D77B4"/>
    <w:rsid w:val="009E3CC1"/>
    <w:rsid w:val="009F003F"/>
    <w:rsid w:val="00A14192"/>
    <w:rsid w:val="00A30750"/>
    <w:rsid w:val="00A35972"/>
    <w:rsid w:val="00A54316"/>
    <w:rsid w:val="00A777F6"/>
    <w:rsid w:val="00A82711"/>
    <w:rsid w:val="00A9079B"/>
    <w:rsid w:val="00AE22C0"/>
    <w:rsid w:val="00AE3636"/>
    <w:rsid w:val="00AE6475"/>
    <w:rsid w:val="00AF6431"/>
    <w:rsid w:val="00B147D1"/>
    <w:rsid w:val="00B34786"/>
    <w:rsid w:val="00B362FC"/>
    <w:rsid w:val="00B428F0"/>
    <w:rsid w:val="00B45329"/>
    <w:rsid w:val="00B476BE"/>
    <w:rsid w:val="00B51D55"/>
    <w:rsid w:val="00B539B0"/>
    <w:rsid w:val="00B70B91"/>
    <w:rsid w:val="00B8061C"/>
    <w:rsid w:val="00B87F9F"/>
    <w:rsid w:val="00BB2CBE"/>
    <w:rsid w:val="00BD4A75"/>
    <w:rsid w:val="00BE7885"/>
    <w:rsid w:val="00BF2CE5"/>
    <w:rsid w:val="00BF3292"/>
    <w:rsid w:val="00BF4B04"/>
    <w:rsid w:val="00C14B20"/>
    <w:rsid w:val="00C23F7B"/>
    <w:rsid w:val="00C71B0C"/>
    <w:rsid w:val="00CB1520"/>
    <w:rsid w:val="00CB323D"/>
    <w:rsid w:val="00CB450F"/>
    <w:rsid w:val="00CB7BCB"/>
    <w:rsid w:val="00CD4BF6"/>
    <w:rsid w:val="00CD74A3"/>
    <w:rsid w:val="00CE262E"/>
    <w:rsid w:val="00CE291B"/>
    <w:rsid w:val="00CF604A"/>
    <w:rsid w:val="00D0754C"/>
    <w:rsid w:val="00D36C06"/>
    <w:rsid w:val="00D5192A"/>
    <w:rsid w:val="00D60FE3"/>
    <w:rsid w:val="00D736EF"/>
    <w:rsid w:val="00D73A5E"/>
    <w:rsid w:val="00D76AF8"/>
    <w:rsid w:val="00D90676"/>
    <w:rsid w:val="00DE408B"/>
    <w:rsid w:val="00DE5827"/>
    <w:rsid w:val="00E10204"/>
    <w:rsid w:val="00E14A27"/>
    <w:rsid w:val="00E27A19"/>
    <w:rsid w:val="00E53D48"/>
    <w:rsid w:val="00E540F0"/>
    <w:rsid w:val="00E5793D"/>
    <w:rsid w:val="00E87358"/>
    <w:rsid w:val="00E91E94"/>
    <w:rsid w:val="00EB129C"/>
    <w:rsid w:val="00EB1708"/>
    <w:rsid w:val="00EC02F1"/>
    <w:rsid w:val="00EC5022"/>
    <w:rsid w:val="00ED4499"/>
    <w:rsid w:val="00ED6BCA"/>
    <w:rsid w:val="00EF27D9"/>
    <w:rsid w:val="00EF4E32"/>
    <w:rsid w:val="00F17512"/>
    <w:rsid w:val="00F21A02"/>
    <w:rsid w:val="00F23E10"/>
    <w:rsid w:val="00F31419"/>
    <w:rsid w:val="00F36175"/>
    <w:rsid w:val="00F426DC"/>
    <w:rsid w:val="00F53A77"/>
    <w:rsid w:val="00F609C6"/>
    <w:rsid w:val="00F73B60"/>
    <w:rsid w:val="00F828F3"/>
    <w:rsid w:val="00F82AA0"/>
    <w:rsid w:val="00FC3CC6"/>
    <w:rsid w:val="00FC4B8E"/>
    <w:rsid w:val="00FD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17512"/>
    <w:rPr>
      <w:sz w:val="24"/>
      <w:szCs w:val="24"/>
    </w:rPr>
  </w:style>
  <w:style w:type="paragraph" w:styleId="Titolo1">
    <w:name w:val="heading 1"/>
    <w:basedOn w:val="Normale"/>
    <w:next w:val="Normale"/>
    <w:qFormat/>
    <w:rsid w:val="00AE64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F17512"/>
    <w:pPr>
      <w:keepNext/>
      <w:jc w:val="center"/>
      <w:outlineLvl w:val="1"/>
    </w:pPr>
    <w:rPr>
      <w:szCs w:val="20"/>
    </w:rPr>
  </w:style>
  <w:style w:type="paragraph" w:styleId="Titolo4">
    <w:name w:val="heading 4"/>
    <w:basedOn w:val="Normale"/>
    <w:next w:val="Normale"/>
    <w:qFormat/>
    <w:rsid w:val="00AE6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F17512"/>
    <w:pPr>
      <w:keepNext/>
      <w:jc w:val="center"/>
      <w:outlineLvl w:val="7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1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qFormat/>
    <w:rsid w:val="00F17512"/>
    <w:pPr>
      <w:jc w:val="center"/>
    </w:pPr>
    <w:rPr>
      <w:sz w:val="48"/>
      <w:szCs w:val="20"/>
    </w:rPr>
  </w:style>
  <w:style w:type="character" w:styleId="Collegamentoipertestuale">
    <w:name w:val="Hyperlink"/>
    <w:basedOn w:val="Carpredefinitoparagrafo"/>
    <w:uiPriority w:val="99"/>
    <w:rsid w:val="00F17512"/>
    <w:rPr>
      <w:color w:val="0000FF"/>
      <w:u w:val="single"/>
    </w:rPr>
  </w:style>
  <w:style w:type="paragraph" w:styleId="Testofumetto">
    <w:name w:val="Balloon Text"/>
    <w:basedOn w:val="Normale"/>
    <w:semiHidden/>
    <w:rsid w:val="00F175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49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qFormat/>
    <w:rsid w:val="00D5192A"/>
    <w:pPr>
      <w:jc w:val="center"/>
    </w:pPr>
    <w:rPr>
      <w:b/>
      <w:bCs/>
    </w:rPr>
  </w:style>
  <w:style w:type="paragraph" w:customStyle="1" w:styleId="Nessunaspaziatura1">
    <w:name w:val="Nessuna spaziatura1"/>
    <w:rsid w:val="00B147D1"/>
    <w:pPr>
      <w:widowControl w:val="0"/>
    </w:pPr>
    <w:rPr>
      <w:rFonts w:eastAsia="SimSun"/>
      <w:kern w:val="2"/>
      <w:sz w:val="24"/>
      <w:szCs w:val="24"/>
      <w:lang w:val="en-US" w:eastAsia="zh-TW"/>
    </w:rPr>
  </w:style>
  <w:style w:type="paragraph" w:styleId="Rientrocorpodeltesto">
    <w:name w:val="Body Text Indent"/>
    <w:basedOn w:val="Normale"/>
    <w:link w:val="RientrocorpodeltestoCarattere"/>
    <w:rsid w:val="00105E75"/>
    <w:pPr>
      <w:ind w:left="6372"/>
    </w:pPr>
    <w:rPr>
      <w:sz w:val="28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05E75"/>
    <w:rPr>
      <w:sz w:val="28"/>
      <w:lang w:val="it-IT" w:eastAsia="it-IT" w:bidi="ar-SA"/>
    </w:rPr>
  </w:style>
  <w:style w:type="paragraph" w:styleId="Corpodeltesto2">
    <w:name w:val="Body Text 2"/>
    <w:basedOn w:val="Normale"/>
    <w:rsid w:val="0071423C"/>
    <w:pPr>
      <w:spacing w:after="120" w:line="480" w:lineRule="auto"/>
    </w:pPr>
  </w:style>
  <w:style w:type="paragraph" w:styleId="Corpodeltesto3">
    <w:name w:val="Body Text 3"/>
    <w:basedOn w:val="Normale"/>
    <w:rsid w:val="00AF6431"/>
    <w:pPr>
      <w:spacing w:after="120"/>
    </w:pPr>
    <w:rPr>
      <w:sz w:val="16"/>
      <w:szCs w:val="16"/>
    </w:rPr>
  </w:style>
  <w:style w:type="paragraph" w:styleId="Corpodeltesto">
    <w:name w:val="Body Text"/>
    <w:basedOn w:val="Normale"/>
    <w:rsid w:val="00AE6475"/>
    <w:pPr>
      <w:spacing w:after="120"/>
    </w:pPr>
  </w:style>
  <w:style w:type="paragraph" w:styleId="Sottotitolo">
    <w:name w:val="Subtitle"/>
    <w:basedOn w:val="Normale"/>
    <w:next w:val="Normale"/>
    <w:link w:val="SottotitoloCarattere"/>
    <w:qFormat/>
    <w:rsid w:val="008A74D8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rsid w:val="008A74D8"/>
    <w:rPr>
      <w:rFonts w:ascii="Cambria" w:eastAsia="Times New Roman" w:hAnsi="Cambria" w:cs="Times New Roman"/>
      <w:sz w:val="24"/>
      <w:szCs w:val="24"/>
    </w:rPr>
  </w:style>
  <w:style w:type="paragraph" w:styleId="Intestazione">
    <w:name w:val="header"/>
    <w:basedOn w:val="Normale"/>
    <w:link w:val="IntestazioneCarattere"/>
    <w:rsid w:val="005E0C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E0C5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E0C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0C55"/>
    <w:rPr>
      <w:sz w:val="24"/>
      <w:szCs w:val="24"/>
    </w:rPr>
  </w:style>
  <w:style w:type="table" w:styleId="Tabellaclassica3">
    <w:name w:val="Table Classic 3"/>
    <w:basedOn w:val="Tabellanormale"/>
    <w:rsid w:val="00A3075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foelenco">
    <w:name w:val="List Paragraph"/>
    <w:basedOn w:val="Normale"/>
    <w:uiPriority w:val="99"/>
    <w:qFormat/>
    <w:rsid w:val="00FD2C59"/>
    <w:pPr>
      <w:widowControl w:val="0"/>
      <w:suppressAutoHyphens/>
      <w:autoSpaceDN w:val="0"/>
      <w:ind w:left="720"/>
      <w:textAlignment w:val="baseline"/>
    </w:pPr>
    <w:rPr>
      <w:rFonts w:eastAsia="SimSun" w:cs="Mangal"/>
      <w:kern w:val="3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ceodesanctisroma.gov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S06200B@pec.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RMIS06200B@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78C0F-B63A-470E-B3E6-FC6F5894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 Sanctis</Company>
  <LinksUpToDate>false</LinksUpToDate>
  <CharactersWithSpaces>1534</CharactersWithSpaces>
  <SharedDoc>false</SharedDoc>
  <HLinks>
    <vt:vector size="18" baseType="variant">
      <vt:variant>
        <vt:i4>4259924</vt:i4>
      </vt:variant>
      <vt:variant>
        <vt:i4>6</vt:i4>
      </vt:variant>
      <vt:variant>
        <vt:i4>0</vt:i4>
      </vt:variant>
      <vt:variant>
        <vt:i4>5</vt:i4>
      </vt:variant>
      <vt:variant>
        <vt:lpwstr>http://www.liceodesanctisroma.gov.it/</vt:lpwstr>
      </vt:variant>
      <vt:variant>
        <vt:lpwstr/>
      </vt:variant>
      <vt:variant>
        <vt:i4>5767266</vt:i4>
      </vt:variant>
      <vt:variant>
        <vt:i4>3</vt:i4>
      </vt:variant>
      <vt:variant>
        <vt:i4>0</vt:i4>
      </vt:variant>
      <vt:variant>
        <vt:i4>5</vt:i4>
      </vt:variant>
      <vt:variant>
        <vt:lpwstr>mailto:RMIS06200B@pec.istruzione.it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RMIS06200B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Luisa Di Marino</cp:lastModifiedBy>
  <cp:revision>3</cp:revision>
  <cp:lastPrinted>2018-02-08T08:09:00Z</cp:lastPrinted>
  <dcterms:created xsi:type="dcterms:W3CDTF">2018-02-07T13:39:00Z</dcterms:created>
  <dcterms:modified xsi:type="dcterms:W3CDTF">2018-02-08T08:09:00Z</dcterms:modified>
</cp:coreProperties>
</file>